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9B3A1" w14:textId="77777777" w:rsidR="005B63F0" w:rsidRDefault="005B63F0" w:rsidP="00621AA3">
      <w:pPr>
        <w:ind w:left="-426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tr-TR"/>
        </w:rPr>
        <w:drawing>
          <wp:inline distT="0" distB="0" distL="0" distR="0" wp14:anchorId="04887036" wp14:editId="014580DE">
            <wp:extent cx="1343025" cy="1343025"/>
            <wp:effectExtent l="0" t="0" r="9525" b="9525"/>
            <wp:docPr id="2" name="Resim 2" descr="https://pbs.twimg.com/profile_images/426377392198668288/pcZGYd3d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profile_images/426377392198668288/pcZGYd3d_400x40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11A9" w14:textId="77777777" w:rsidR="00A5344B" w:rsidRPr="005B63F0" w:rsidRDefault="005B63F0" w:rsidP="00621AA3">
      <w:pPr>
        <w:ind w:left="-426"/>
        <w:jc w:val="center"/>
        <w:rPr>
          <w:rFonts w:ascii="Times New Roman" w:hAnsi="Times New Roman" w:cs="Times New Roman"/>
          <w:b/>
          <w:sz w:val="32"/>
        </w:rPr>
      </w:pPr>
      <w:r w:rsidRPr="005B63F0">
        <w:rPr>
          <w:rFonts w:ascii="Times New Roman" w:hAnsi="Times New Roman" w:cs="Times New Roman"/>
          <w:b/>
          <w:sz w:val="32"/>
        </w:rPr>
        <w:t>AKDENİZ ÜNİVERSİTESİ</w:t>
      </w:r>
    </w:p>
    <w:p w14:paraId="152B68FF" w14:textId="77777777" w:rsidR="005B63F0" w:rsidRPr="005B63F0" w:rsidRDefault="005B63F0" w:rsidP="00621AA3">
      <w:pPr>
        <w:shd w:val="clear" w:color="auto" w:fill="F79646" w:themeFill="accent6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5B63F0">
        <w:rPr>
          <w:rFonts w:ascii="Times New Roman" w:hAnsi="Times New Roman" w:cs="Times New Roman"/>
          <w:b/>
          <w:sz w:val="28"/>
        </w:rPr>
        <w:t xml:space="preserve">GÜZEL SANATLAR FAKÜLTESİ </w:t>
      </w:r>
    </w:p>
    <w:p w14:paraId="3D67C7FE" w14:textId="77777777" w:rsidR="005B63F0" w:rsidRDefault="005B63F0" w:rsidP="00621AA3">
      <w:pPr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ŞYERİ STAJ KABUL FORMU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2410"/>
        <w:gridCol w:w="708"/>
        <w:gridCol w:w="1276"/>
        <w:gridCol w:w="2268"/>
      </w:tblGrid>
      <w:tr w:rsidR="00621AA3" w:rsidRPr="00621AA3" w14:paraId="57B296B7" w14:textId="77777777" w:rsidTr="00621AA3">
        <w:tc>
          <w:tcPr>
            <w:tcW w:w="10207" w:type="dxa"/>
            <w:gridSpan w:val="5"/>
            <w:shd w:val="clear" w:color="auto" w:fill="17365D" w:themeFill="text2" w:themeFillShade="BF"/>
          </w:tcPr>
          <w:p w14:paraId="51702E71" w14:textId="77777777" w:rsidR="00621AA3" w:rsidRPr="00621AA3" w:rsidRDefault="00621AA3" w:rsidP="00621AA3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621AA3">
              <w:rPr>
                <w:rFonts w:ascii="Times New Roman" w:hAnsi="Times New Roman" w:cs="Times New Roman"/>
                <w:sz w:val="28"/>
              </w:rPr>
              <w:t>STAJ</w:t>
            </w:r>
            <w:r>
              <w:rPr>
                <w:rFonts w:ascii="Times New Roman" w:hAnsi="Times New Roman" w:cs="Times New Roman"/>
                <w:sz w:val="28"/>
              </w:rPr>
              <w:t>Y</w:t>
            </w:r>
            <w:r w:rsidRPr="00621AA3">
              <w:rPr>
                <w:rFonts w:ascii="Times New Roman" w:hAnsi="Times New Roman" w:cs="Times New Roman"/>
                <w:sz w:val="28"/>
              </w:rPr>
              <w:t>ER ÖĞRENCİNİN</w:t>
            </w:r>
          </w:p>
        </w:tc>
      </w:tr>
      <w:tr w:rsidR="00621AA3" w:rsidRPr="00621AA3" w14:paraId="5E83769B" w14:textId="77777777" w:rsidTr="00B85F0D">
        <w:tc>
          <w:tcPr>
            <w:tcW w:w="3545" w:type="dxa"/>
          </w:tcPr>
          <w:p w14:paraId="794CD95F" w14:textId="77777777" w:rsidR="00621AA3" w:rsidRPr="00621AA3" w:rsidRDefault="00621AA3" w:rsidP="00621AA3">
            <w:pPr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A3">
              <w:rPr>
                <w:rFonts w:ascii="Times New Roman" w:hAnsi="Times New Roman" w:cs="Times New Roman"/>
                <w:sz w:val="26"/>
                <w:szCs w:val="26"/>
              </w:rPr>
              <w:t>Adı Soyadı</w:t>
            </w:r>
          </w:p>
        </w:tc>
        <w:tc>
          <w:tcPr>
            <w:tcW w:w="6662" w:type="dxa"/>
            <w:gridSpan w:val="4"/>
          </w:tcPr>
          <w:p w14:paraId="143C0B20" w14:textId="77777777" w:rsidR="00621AA3" w:rsidRPr="00621AA3" w:rsidRDefault="00621AA3" w:rsidP="00621AA3">
            <w:pPr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AA3" w:rsidRPr="00621AA3" w14:paraId="46E1ADE8" w14:textId="77777777" w:rsidTr="00B85F0D">
        <w:tc>
          <w:tcPr>
            <w:tcW w:w="3545" w:type="dxa"/>
          </w:tcPr>
          <w:p w14:paraId="746A0A0C" w14:textId="77777777" w:rsidR="00621AA3" w:rsidRPr="00621AA3" w:rsidRDefault="00621AA3" w:rsidP="00621AA3">
            <w:pPr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A3">
              <w:rPr>
                <w:rFonts w:ascii="Times New Roman" w:hAnsi="Times New Roman" w:cs="Times New Roman"/>
                <w:sz w:val="26"/>
                <w:szCs w:val="26"/>
              </w:rPr>
              <w:t>Öğrenci No</w:t>
            </w:r>
          </w:p>
        </w:tc>
        <w:tc>
          <w:tcPr>
            <w:tcW w:w="6662" w:type="dxa"/>
            <w:gridSpan w:val="4"/>
          </w:tcPr>
          <w:p w14:paraId="23106439" w14:textId="77777777" w:rsidR="00621AA3" w:rsidRPr="00621AA3" w:rsidRDefault="00621AA3" w:rsidP="00621AA3">
            <w:pPr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AA3" w:rsidRPr="00621AA3" w14:paraId="67D2B98A" w14:textId="77777777" w:rsidTr="00B85F0D">
        <w:tc>
          <w:tcPr>
            <w:tcW w:w="3545" w:type="dxa"/>
          </w:tcPr>
          <w:p w14:paraId="5AD976E5" w14:textId="77777777" w:rsidR="00621AA3" w:rsidRPr="00621AA3" w:rsidRDefault="00621AA3" w:rsidP="00621AA3">
            <w:pPr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A3">
              <w:rPr>
                <w:rFonts w:ascii="Times New Roman" w:hAnsi="Times New Roman" w:cs="Times New Roman"/>
                <w:sz w:val="26"/>
                <w:szCs w:val="26"/>
              </w:rPr>
              <w:t xml:space="preserve">Bölümü </w:t>
            </w:r>
          </w:p>
        </w:tc>
        <w:tc>
          <w:tcPr>
            <w:tcW w:w="6662" w:type="dxa"/>
            <w:gridSpan w:val="4"/>
          </w:tcPr>
          <w:p w14:paraId="63B31252" w14:textId="77777777" w:rsidR="00621AA3" w:rsidRPr="00621AA3" w:rsidRDefault="00621AA3" w:rsidP="00621AA3">
            <w:pPr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80B" w:rsidRPr="00621AA3" w14:paraId="61B599CF" w14:textId="77777777" w:rsidTr="0054180B">
        <w:tc>
          <w:tcPr>
            <w:tcW w:w="3545" w:type="dxa"/>
          </w:tcPr>
          <w:p w14:paraId="1A24D69A" w14:textId="77777777" w:rsidR="0054180B" w:rsidRPr="00621AA3" w:rsidRDefault="0054180B" w:rsidP="00621AA3">
            <w:pPr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j Durumu</w:t>
            </w:r>
          </w:p>
        </w:tc>
        <w:tc>
          <w:tcPr>
            <w:tcW w:w="3118" w:type="dxa"/>
            <w:gridSpan w:val="2"/>
          </w:tcPr>
          <w:p w14:paraId="124981E7" w14:textId="77777777" w:rsidR="0054180B" w:rsidRPr="00621AA3" w:rsidRDefault="0079104A" w:rsidP="00621AA3">
            <w:pPr>
              <w:ind w:left="-426"/>
              <w:jc w:val="center"/>
              <w:rPr>
                <w:rFonts w:ascii="Times New Roman" w:hAnsi="Times New Roman" w:cs="Times New Roman"/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4323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0B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54180B">
              <w:rPr>
                <w:rFonts w:ascii="Times New Roman" w:hAnsi="Times New Roman" w:cs="Times New Roman"/>
                <w:sz w:val="28"/>
              </w:rPr>
              <w:t xml:space="preserve"> I. Staj</w:t>
            </w:r>
          </w:p>
        </w:tc>
        <w:tc>
          <w:tcPr>
            <w:tcW w:w="3544" w:type="dxa"/>
            <w:gridSpan w:val="2"/>
          </w:tcPr>
          <w:p w14:paraId="290937FC" w14:textId="77777777" w:rsidR="0054180B" w:rsidRPr="00621AA3" w:rsidRDefault="0079104A" w:rsidP="00621AA3">
            <w:pPr>
              <w:ind w:left="-426"/>
              <w:jc w:val="center"/>
              <w:rPr>
                <w:rFonts w:ascii="Times New Roman" w:hAnsi="Times New Roman" w:cs="Times New Roman"/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5968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0B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54180B">
              <w:rPr>
                <w:rFonts w:ascii="Times New Roman" w:hAnsi="Times New Roman" w:cs="Times New Roman"/>
                <w:sz w:val="28"/>
              </w:rPr>
              <w:t>II. Staj</w:t>
            </w:r>
          </w:p>
        </w:tc>
      </w:tr>
      <w:tr w:rsidR="00621AA3" w:rsidRPr="00621AA3" w14:paraId="444693C0" w14:textId="77777777" w:rsidTr="00B85F0D">
        <w:tc>
          <w:tcPr>
            <w:tcW w:w="3545" w:type="dxa"/>
          </w:tcPr>
          <w:p w14:paraId="0EDA7D2F" w14:textId="77777777" w:rsidR="00621AA3" w:rsidRPr="00621AA3" w:rsidRDefault="00621AA3" w:rsidP="00621AA3">
            <w:pPr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A3">
              <w:rPr>
                <w:rFonts w:ascii="Times New Roman" w:hAnsi="Times New Roman" w:cs="Times New Roman"/>
                <w:sz w:val="26"/>
                <w:szCs w:val="26"/>
              </w:rPr>
              <w:t>Staj Başlangıç Tarihi</w:t>
            </w:r>
          </w:p>
        </w:tc>
        <w:tc>
          <w:tcPr>
            <w:tcW w:w="2410" w:type="dxa"/>
          </w:tcPr>
          <w:p w14:paraId="6F012586" w14:textId="77777777" w:rsidR="00621AA3" w:rsidRPr="00621AA3" w:rsidRDefault="00621AA3" w:rsidP="00621AA3">
            <w:pPr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A098164" w14:textId="77777777" w:rsidR="00621AA3" w:rsidRPr="00621AA3" w:rsidRDefault="00621AA3" w:rsidP="00B85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AA3">
              <w:rPr>
                <w:rFonts w:ascii="Times New Roman" w:hAnsi="Times New Roman" w:cs="Times New Roman"/>
                <w:sz w:val="26"/>
                <w:szCs w:val="26"/>
              </w:rPr>
              <w:t>Staj Bitiş Tarihi</w:t>
            </w:r>
          </w:p>
        </w:tc>
        <w:tc>
          <w:tcPr>
            <w:tcW w:w="2268" w:type="dxa"/>
          </w:tcPr>
          <w:p w14:paraId="79B5889B" w14:textId="77777777" w:rsidR="00621AA3" w:rsidRPr="00621AA3" w:rsidRDefault="00621AA3" w:rsidP="00621AA3">
            <w:pPr>
              <w:ind w:left="-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5F0D" w:rsidRPr="00621AA3" w14:paraId="4350DBFF" w14:textId="77777777" w:rsidTr="00B85F0D">
        <w:tc>
          <w:tcPr>
            <w:tcW w:w="3545" w:type="dxa"/>
          </w:tcPr>
          <w:p w14:paraId="629F06E3" w14:textId="77777777" w:rsidR="00B85F0D" w:rsidRPr="00621AA3" w:rsidRDefault="00B85F0D" w:rsidP="00B85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plam Staj Süresi (İş Günü)</w:t>
            </w:r>
          </w:p>
        </w:tc>
        <w:tc>
          <w:tcPr>
            <w:tcW w:w="6662" w:type="dxa"/>
            <w:gridSpan w:val="4"/>
          </w:tcPr>
          <w:p w14:paraId="09D82003" w14:textId="77777777" w:rsidR="00B85F0D" w:rsidRPr="00621AA3" w:rsidRDefault="00B85F0D" w:rsidP="00621AA3">
            <w:pPr>
              <w:ind w:left="-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014955D" w14:textId="77777777" w:rsidR="00621AA3" w:rsidRPr="00621AA3" w:rsidRDefault="00621AA3" w:rsidP="00621AA3">
      <w:pPr>
        <w:ind w:left="-426"/>
        <w:jc w:val="center"/>
        <w:rPr>
          <w:rFonts w:ascii="Times New Roman" w:hAnsi="Times New Roman" w:cs="Times New Roman"/>
        </w:rPr>
      </w:pPr>
    </w:p>
    <w:p w14:paraId="00B2CE75" w14:textId="77777777" w:rsidR="00621AA3" w:rsidRPr="00621AA3" w:rsidRDefault="00621AA3" w:rsidP="00621AA3">
      <w:pPr>
        <w:spacing w:after="0"/>
        <w:ind w:left="-426"/>
        <w:jc w:val="both"/>
        <w:rPr>
          <w:rFonts w:ascii="Times New Roman" w:hAnsi="Times New Roman" w:cs="Times New Roman"/>
        </w:rPr>
      </w:pPr>
      <w:r w:rsidRPr="00621AA3">
        <w:rPr>
          <w:rFonts w:ascii="Times New Roman" w:hAnsi="Times New Roman" w:cs="Times New Roman"/>
        </w:rPr>
        <w:t xml:space="preserve">Yukarıda kimlik bilgileri yazılı olan bölümünüz öğrencisinin işyerimizde staj yapması uygun bulunmuştur. </w:t>
      </w:r>
    </w:p>
    <w:p w14:paraId="66A6FE6C" w14:textId="77777777" w:rsidR="005B63F0" w:rsidRDefault="005B63F0" w:rsidP="00621AA3">
      <w:pPr>
        <w:spacing w:after="0"/>
        <w:ind w:left="-426"/>
        <w:jc w:val="both"/>
        <w:rPr>
          <w:rFonts w:ascii="Times New Roman" w:hAnsi="Times New Roman" w:cs="Times New Roman"/>
        </w:rPr>
      </w:pPr>
      <w:r w:rsidRPr="00621AA3">
        <w:rPr>
          <w:rFonts w:ascii="Times New Roman" w:hAnsi="Times New Roman" w:cs="Times New Roman"/>
        </w:rPr>
        <w:t xml:space="preserve"> </w:t>
      </w:r>
    </w:p>
    <w:p w14:paraId="2F7B5D9D" w14:textId="77777777" w:rsidR="00621AA3" w:rsidRDefault="00621AA3" w:rsidP="00621AA3">
      <w:pPr>
        <w:spacing w:after="0"/>
        <w:ind w:left="-426"/>
        <w:jc w:val="both"/>
        <w:rPr>
          <w:rFonts w:ascii="Times New Roman" w:hAnsi="Times New Roman" w:cs="Times New Roman"/>
        </w:rPr>
      </w:pPr>
    </w:p>
    <w:p w14:paraId="2AC30FF3" w14:textId="77777777" w:rsidR="00621AA3" w:rsidRDefault="00621AA3" w:rsidP="00621AA3">
      <w:pPr>
        <w:spacing w:after="0"/>
        <w:ind w:lef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önetici Ad 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</w:p>
    <w:p w14:paraId="1847B4CC" w14:textId="77777777" w:rsidR="00621AA3" w:rsidRDefault="00621AA3" w:rsidP="00621AA3">
      <w:pPr>
        <w:spacing w:after="0"/>
        <w:ind w:lef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 / Kaşe</w:t>
      </w:r>
    </w:p>
    <w:p w14:paraId="11EFAF95" w14:textId="77777777" w:rsidR="00621AA3" w:rsidRDefault="00621AA3" w:rsidP="00621AA3">
      <w:pPr>
        <w:spacing w:after="0"/>
        <w:ind w:left="-426"/>
        <w:jc w:val="right"/>
        <w:rPr>
          <w:rFonts w:ascii="Times New Roman" w:hAnsi="Times New Roman" w:cs="Times New Roman"/>
        </w:rPr>
      </w:pPr>
    </w:p>
    <w:p w14:paraId="332FA6D2" w14:textId="77777777" w:rsidR="00621AA3" w:rsidRPr="00621AA3" w:rsidRDefault="00621AA3" w:rsidP="00621AA3">
      <w:pPr>
        <w:spacing w:after="0"/>
        <w:ind w:left="-426"/>
        <w:jc w:val="right"/>
        <w:rPr>
          <w:rFonts w:ascii="Times New Roman" w:hAnsi="Times New Roman" w:cs="Times New Roman"/>
          <w:sz w:val="28"/>
        </w:rPr>
      </w:pPr>
    </w:p>
    <w:tbl>
      <w:tblPr>
        <w:tblStyle w:val="TabloKlavuzu"/>
        <w:tblW w:w="0" w:type="auto"/>
        <w:tblInd w:w="-426" w:type="dxa"/>
        <w:tblLook w:val="04A0" w:firstRow="1" w:lastRow="0" w:firstColumn="1" w:lastColumn="0" w:noHBand="0" w:noVBand="1"/>
      </w:tblPr>
      <w:tblGrid>
        <w:gridCol w:w="2802"/>
        <w:gridCol w:w="3402"/>
        <w:gridCol w:w="142"/>
        <w:gridCol w:w="567"/>
        <w:gridCol w:w="3402"/>
      </w:tblGrid>
      <w:tr w:rsidR="00621AA3" w:rsidRPr="00621AA3" w14:paraId="42D3CBC0" w14:textId="77777777" w:rsidTr="002C79F3">
        <w:tc>
          <w:tcPr>
            <w:tcW w:w="10315" w:type="dxa"/>
            <w:gridSpan w:val="5"/>
            <w:shd w:val="clear" w:color="auto" w:fill="17365D" w:themeFill="text2" w:themeFillShade="BF"/>
          </w:tcPr>
          <w:p w14:paraId="461F88E6" w14:textId="77777777" w:rsidR="00621AA3" w:rsidRPr="00621AA3" w:rsidRDefault="00621AA3" w:rsidP="00621AA3">
            <w:pPr>
              <w:rPr>
                <w:rFonts w:ascii="Times New Roman" w:hAnsi="Times New Roman" w:cs="Times New Roman"/>
                <w:sz w:val="28"/>
              </w:rPr>
            </w:pPr>
            <w:r w:rsidRPr="00621AA3">
              <w:rPr>
                <w:rFonts w:ascii="Times New Roman" w:hAnsi="Times New Roman" w:cs="Times New Roman"/>
                <w:sz w:val="28"/>
              </w:rPr>
              <w:t>STAJ YAPILACAK FİRMANIN</w:t>
            </w:r>
          </w:p>
        </w:tc>
      </w:tr>
      <w:tr w:rsidR="00621AA3" w14:paraId="3F6E8440" w14:textId="77777777" w:rsidTr="002C79F3">
        <w:tc>
          <w:tcPr>
            <w:tcW w:w="2802" w:type="dxa"/>
          </w:tcPr>
          <w:p w14:paraId="523C69AD" w14:textId="77777777" w:rsidR="00621AA3" w:rsidRPr="002C79F3" w:rsidRDefault="00621AA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9F3">
              <w:rPr>
                <w:rFonts w:ascii="Times New Roman" w:hAnsi="Times New Roman" w:cs="Times New Roman"/>
                <w:sz w:val="26"/>
                <w:szCs w:val="26"/>
              </w:rPr>
              <w:t>Adı</w:t>
            </w:r>
          </w:p>
        </w:tc>
        <w:tc>
          <w:tcPr>
            <w:tcW w:w="7513" w:type="dxa"/>
            <w:gridSpan w:val="4"/>
          </w:tcPr>
          <w:p w14:paraId="72AF0562" w14:textId="77777777" w:rsidR="00621AA3" w:rsidRPr="002C79F3" w:rsidRDefault="00621AA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AA3" w14:paraId="3FBD82D8" w14:textId="77777777" w:rsidTr="002C79F3">
        <w:tc>
          <w:tcPr>
            <w:tcW w:w="2802" w:type="dxa"/>
          </w:tcPr>
          <w:p w14:paraId="0DD46AA3" w14:textId="77777777" w:rsidR="00621AA3" w:rsidRPr="002C79F3" w:rsidRDefault="00621AA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9F3">
              <w:rPr>
                <w:rFonts w:ascii="Times New Roman" w:hAnsi="Times New Roman" w:cs="Times New Roman"/>
                <w:sz w:val="26"/>
                <w:szCs w:val="26"/>
              </w:rPr>
              <w:t>Adresi</w:t>
            </w:r>
          </w:p>
        </w:tc>
        <w:tc>
          <w:tcPr>
            <w:tcW w:w="7513" w:type="dxa"/>
            <w:gridSpan w:val="4"/>
          </w:tcPr>
          <w:p w14:paraId="290BAB75" w14:textId="77777777" w:rsidR="00621AA3" w:rsidRPr="002C79F3" w:rsidRDefault="00621AA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549" w14:paraId="1F6BC660" w14:textId="77777777" w:rsidTr="002C79F3">
        <w:tc>
          <w:tcPr>
            <w:tcW w:w="2802" w:type="dxa"/>
          </w:tcPr>
          <w:p w14:paraId="64515C0D" w14:textId="77777777" w:rsidR="00A81549" w:rsidRPr="002C79F3" w:rsidRDefault="00A81549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Ürün/Hizmet Alanı</w:t>
            </w:r>
          </w:p>
        </w:tc>
        <w:tc>
          <w:tcPr>
            <w:tcW w:w="7513" w:type="dxa"/>
            <w:gridSpan w:val="4"/>
          </w:tcPr>
          <w:p w14:paraId="204558C8" w14:textId="77777777" w:rsidR="00A81549" w:rsidRPr="002C79F3" w:rsidRDefault="00A81549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6123" w14:paraId="70383098" w14:textId="77777777" w:rsidTr="00596123">
        <w:tc>
          <w:tcPr>
            <w:tcW w:w="2802" w:type="dxa"/>
          </w:tcPr>
          <w:p w14:paraId="04A622ED" w14:textId="77777777" w:rsidR="00596123" w:rsidRPr="002C79F3" w:rsidRDefault="0059612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9F3">
              <w:rPr>
                <w:rFonts w:ascii="Times New Roman" w:hAnsi="Times New Roman" w:cs="Times New Roman"/>
                <w:sz w:val="26"/>
                <w:szCs w:val="26"/>
              </w:rPr>
              <w:t>Telef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umarası</w:t>
            </w:r>
          </w:p>
        </w:tc>
        <w:tc>
          <w:tcPr>
            <w:tcW w:w="3402" w:type="dxa"/>
          </w:tcPr>
          <w:p w14:paraId="74968D99" w14:textId="77777777" w:rsidR="00596123" w:rsidRPr="002C79F3" w:rsidRDefault="0059612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14:paraId="4EC32CEE" w14:textId="77777777" w:rsidR="00596123" w:rsidRPr="002C79F3" w:rsidRDefault="0059612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79F3">
              <w:rPr>
                <w:rFonts w:ascii="Times New Roman" w:hAnsi="Times New Roman" w:cs="Times New Roman"/>
                <w:sz w:val="26"/>
                <w:szCs w:val="26"/>
              </w:rPr>
              <w:t>Fax</w:t>
            </w:r>
            <w:proofErr w:type="spellEnd"/>
          </w:p>
        </w:tc>
        <w:tc>
          <w:tcPr>
            <w:tcW w:w="3402" w:type="dxa"/>
          </w:tcPr>
          <w:p w14:paraId="309F742A" w14:textId="77777777" w:rsidR="00596123" w:rsidRPr="002C79F3" w:rsidRDefault="0059612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AA3" w14:paraId="35859EA8" w14:textId="77777777" w:rsidTr="002C79F3">
        <w:tc>
          <w:tcPr>
            <w:tcW w:w="2802" w:type="dxa"/>
          </w:tcPr>
          <w:p w14:paraId="36AD200B" w14:textId="77777777" w:rsidR="00621AA3" w:rsidRPr="002C79F3" w:rsidRDefault="00621AA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C79F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2C79F3">
              <w:rPr>
                <w:rFonts w:ascii="Times New Roman" w:hAnsi="Times New Roman" w:cs="Times New Roman"/>
                <w:sz w:val="26"/>
                <w:szCs w:val="26"/>
              </w:rPr>
              <w:t>-mail</w:t>
            </w:r>
          </w:p>
        </w:tc>
        <w:tc>
          <w:tcPr>
            <w:tcW w:w="7513" w:type="dxa"/>
            <w:gridSpan w:val="4"/>
          </w:tcPr>
          <w:p w14:paraId="2AB32455" w14:textId="77777777" w:rsidR="00621AA3" w:rsidRPr="002C79F3" w:rsidRDefault="00621AA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AA3" w14:paraId="11D2E08D" w14:textId="77777777" w:rsidTr="002C79F3">
        <w:tc>
          <w:tcPr>
            <w:tcW w:w="2802" w:type="dxa"/>
          </w:tcPr>
          <w:p w14:paraId="62245B56" w14:textId="77777777" w:rsidR="00621AA3" w:rsidRPr="002C79F3" w:rsidRDefault="002C79F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9F3"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  <w:r w:rsidR="00B85F0D">
              <w:rPr>
                <w:rFonts w:ascii="Times New Roman" w:hAnsi="Times New Roman" w:cs="Times New Roman"/>
                <w:sz w:val="26"/>
                <w:szCs w:val="26"/>
              </w:rPr>
              <w:t xml:space="preserve"> adresi</w:t>
            </w:r>
          </w:p>
        </w:tc>
        <w:tc>
          <w:tcPr>
            <w:tcW w:w="7513" w:type="dxa"/>
            <w:gridSpan w:val="4"/>
          </w:tcPr>
          <w:p w14:paraId="27D0D6F3" w14:textId="77777777" w:rsidR="00621AA3" w:rsidRPr="002C79F3" w:rsidRDefault="00621AA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549" w14:paraId="6A215B58" w14:textId="77777777" w:rsidTr="002C79F3">
        <w:tc>
          <w:tcPr>
            <w:tcW w:w="2802" w:type="dxa"/>
          </w:tcPr>
          <w:p w14:paraId="61FD4482" w14:textId="77777777" w:rsidR="00A81549" w:rsidRPr="002C79F3" w:rsidRDefault="00A81549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rumda Çalışan Personel Sayısı</w:t>
            </w:r>
          </w:p>
        </w:tc>
        <w:tc>
          <w:tcPr>
            <w:tcW w:w="7513" w:type="dxa"/>
            <w:gridSpan w:val="4"/>
          </w:tcPr>
          <w:p w14:paraId="4C3A0D69" w14:textId="77777777" w:rsidR="00A81549" w:rsidRPr="002C79F3" w:rsidRDefault="00A81549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AA3" w14:paraId="6F77FE50" w14:textId="77777777" w:rsidTr="002C79F3">
        <w:tc>
          <w:tcPr>
            <w:tcW w:w="2802" w:type="dxa"/>
          </w:tcPr>
          <w:p w14:paraId="1CBA35E2" w14:textId="77777777" w:rsidR="00621AA3" w:rsidRDefault="002C79F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9F3">
              <w:rPr>
                <w:rFonts w:ascii="Times New Roman" w:hAnsi="Times New Roman" w:cs="Times New Roman"/>
                <w:sz w:val="26"/>
                <w:szCs w:val="26"/>
              </w:rPr>
              <w:t>Yetkili Adı Soyadı</w:t>
            </w:r>
          </w:p>
          <w:p w14:paraId="2EB1DCB2" w14:textId="77777777" w:rsidR="00A81549" w:rsidRPr="002C79F3" w:rsidRDefault="00A81549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örev v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Ünvanı</w:t>
            </w:r>
            <w:bookmarkStart w:id="0" w:name="_GoBack"/>
            <w:bookmarkEnd w:id="0"/>
            <w:proofErr w:type="spellEnd"/>
          </w:p>
        </w:tc>
        <w:tc>
          <w:tcPr>
            <w:tcW w:w="7513" w:type="dxa"/>
            <w:gridSpan w:val="4"/>
          </w:tcPr>
          <w:p w14:paraId="786C57FA" w14:textId="77777777" w:rsidR="00621AA3" w:rsidRPr="002C79F3" w:rsidRDefault="00621AA3" w:rsidP="0062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79F3" w14:paraId="2512A05F" w14:textId="77777777" w:rsidTr="002C79F3">
        <w:tc>
          <w:tcPr>
            <w:tcW w:w="2802" w:type="dxa"/>
            <w:vAlign w:val="center"/>
          </w:tcPr>
          <w:p w14:paraId="696443DD" w14:textId="77777777" w:rsidR="002C79F3" w:rsidRPr="002C79F3" w:rsidRDefault="002C79F3" w:rsidP="002C7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9F3">
              <w:rPr>
                <w:rFonts w:ascii="Times New Roman" w:hAnsi="Times New Roman" w:cs="Times New Roman"/>
                <w:sz w:val="26"/>
                <w:szCs w:val="26"/>
              </w:rPr>
              <w:t>İşyeri Çalışma Saatleri</w:t>
            </w:r>
          </w:p>
        </w:tc>
        <w:tc>
          <w:tcPr>
            <w:tcW w:w="3544" w:type="dxa"/>
            <w:gridSpan w:val="2"/>
            <w:vAlign w:val="center"/>
          </w:tcPr>
          <w:p w14:paraId="468C586A" w14:textId="77777777" w:rsidR="002C79F3" w:rsidRPr="002C79F3" w:rsidRDefault="002C79F3" w:rsidP="002C7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9F3">
              <w:rPr>
                <w:rFonts w:ascii="Times New Roman" w:hAnsi="Times New Roman" w:cs="Times New Roman"/>
                <w:sz w:val="26"/>
                <w:szCs w:val="26"/>
              </w:rPr>
              <w:t xml:space="preserve">Hafta İçi: </w:t>
            </w:r>
          </w:p>
        </w:tc>
        <w:tc>
          <w:tcPr>
            <w:tcW w:w="3969" w:type="dxa"/>
            <w:gridSpan w:val="2"/>
            <w:vAlign w:val="center"/>
          </w:tcPr>
          <w:p w14:paraId="1128C043" w14:textId="77777777" w:rsidR="002C79F3" w:rsidRPr="002C79F3" w:rsidRDefault="002C79F3" w:rsidP="002C7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9F3">
              <w:rPr>
                <w:rFonts w:ascii="Times New Roman" w:hAnsi="Times New Roman" w:cs="Times New Roman"/>
                <w:sz w:val="26"/>
                <w:szCs w:val="26"/>
              </w:rPr>
              <w:t>Cumartesi:</w:t>
            </w:r>
          </w:p>
          <w:p w14:paraId="63649770" w14:textId="77777777" w:rsidR="002C79F3" w:rsidRPr="002C79F3" w:rsidRDefault="002C79F3" w:rsidP="002C7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9F3">
              <w:rPr>
                <w:rFonts w:ascii="Times New Roman" w:hAnsi="Times New Roman" w:cs="Times New Roman"/>
                <w:sz w:val="26"/>
                <w:szCs w:val="26"/>
              </w:rPr>
              <w:t>Pazar:</w:t>
            </w:r>
          </w:p>
        </w:tc>
      </w:tr>
    </w:tbl>
    <w:p w14:paraId="569F1994" w14:textId="77777777" w:rsidR="00621AA3" w:rsidRDefault="00621AA3" w:rsidP="00621AA3">
      <w:pPr>
        <w:spacing w:after="0"/>
        <w:ind w:left="-426"/>
        <w:rPr>
          <w:rFonts w:ascii="Times New Roman" w:hAnsi="Times New Roman" w:cs="Times New Roman"/>
        </w:rPr>
      </w:pPr>
    </w:p>
    <w:p w14:paraId="30A51E08" w14:textId="77777777" w:rsidR="002C79F3" w:rsidRDefault="002C79F3" w:rsidP="00621AA3">
      <w:pPr>
        <w:spacing w:after="0"/>
        <w:ind w:left="-426"/>
        <w:rPr>
          <w:rFonts w:ascii="Times New Roman" w:hAnsi="Times New Roman" w:cs="Times New Roman"/>
        </w:rPr>
      </w:pPr>
    </w:p>
    <w:p w14:paraId="497DD586" w14:textId="77777777" w:rsidR="002C79F3" w:rsidRDefault="002C79F3" w:rsidP="002C79F3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mizin yukarıda bilgileri yazılı işyerinde </w:t>
      </w:r>
      <w:proofErr w:type="gramStart"/>
      <w:r>
        <w:rPr>
          <w:rFonts w:ascii="Times New Roman" w:hAnsi="Times New Roman" w:cs="Times New Roman"/>
        </w:rPr>
        <w:t>……………</w:t>
      </w:r>
      <w:proofErr w:type="gramEnd"/>
      <w:r>
        <w:rPr>
          <w:rFonts w:ascii="Times New Roman" w:hAnsi="Times New Roman" w:cs="Times New Roman"/>
        </w:rPr>
        <w:t xml:space="preserve"> gün </w:t>
      </w:r>
      <w:proofErr w:type="gramStart"/>
      <w:r>
        <w:rPr>
          <w:rFonts w:ascii="Times New Roman" w:hAnsi="Times New Roman" w:cs="Times New Roman"/>
        </w:rPr>
        <w:t>…………………..…………………………</w:t>
      </w:r>
      <w:proofErr w:type="gramEnd"/>
      <w:r>
        <w:rPr>
          <w:rFonts w:ascii="Times New Roman" w:hAnsi="Times New Roman" w:cs="Times New Roman"/>
        </w:rPr>
        <w:t>stajını yapması uygundur.</w:t>
      </w:r>
    </w:p>
    <w:p w14:paraId="7B754D7E" w14:textId="77777777" w:rsidR="002C79F3" w:rsidRDefault="002C79F3" w:rsidP="00621AA3">
      <w:pPr>
        <w:spacing w:after="0"/>
        <w:ind w:left="-426"/>
        <w:rPr>
          <w:rFonts w:ascii="Times New Roman" w:hAnsi="Times New Roman" w:cs="Times New Roman"/>
        </w:rPr>
      </w:pPr>
    </w:p>
    <w:p w14:paraId="5E2AD67B" w14:textId="77777777" w:rsidR="002C79F3" w:rsidRDefault="002C79F3" w:rsidP="00621AA3">
      <w:pPr>
        <w:spacing w:after="0"/>
        <w:ind w:left="-426"/>
        <w:rPr>
          <w:rFonts w:ascii="Times New Roman" w:hAnsi="Times New Roman" w:cs="Times New Roman"/>
        </w:rPr>
      </w:pPr>
    </w:p>
    <w:p w14:paraId="2C730254" w14:textId="77777777" w:rsidR="002C79F3" w:rsidRDefault="002C79F3" w:rsidP="002C79F3">
      <w:pPr>
        <w:spacing w:after="0"/>
        <w:ind w:lef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j Danış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ölüm Başk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32D1B98" w14:textId="77777777" w:rsidR="002C79F3" w:rsidRPr="00621AA3" w:rsidRDefault="002C79F3" w:rsidP="002C79F3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spellStart"/>
      <w:r>
        <w:rPr>
          <w:rFonts w:ascii="Times New Roman" w:hAnsi="Times New Roman" w:cs="Times New Roman"/>
        </w:rPr>
        <w:t>İmz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2C79F3" w:rsidRPr="00621AA3" w:rsidSect="00621AA3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F0"/>
    <w:rsid w:val="001035FC"/>
    <w:rsid w:val="002C79F3"/>
    <w:rsid w:val="002D2757"/>
    <w:rsid w:val="003C69EC"/>
    <w:rsid w:val="004A2535"/>
    <w:rsid w:val="005417B8"/>
    <w:rsid w:val="0054180B"/>
    <w:rsid w:val="00596123"/>
    <w:rsid w:val="005B63F0"/>
    <w:rsid w:val="00621AA3"/>
    <w:rsid w:val="00647224"/>
    <w:rsid w:val="0074276D"/>
    <w:rsid w:val="0079104A"/>
    <w:rsid w:val="007A2428"/>
    <w:rsid w:val="00A17C60"/>
    <w:rsid w:val="00A5344B"/>
    <w:rsid w:val="00A81549"/>
    <w:rsid w:val="00AC2A93"/>
    <w:rsid w:val="00B85F0D"/>
    <w:rsid w:val="00CF6D8C"/>
    <w:rsid w:val="00ED5DCB"/>
    <w:rsid w:val="00F21C29"/>
    <w:rsid w:val="00F2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C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3F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3F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471A-95B1-45FF-8B04-23DE94C0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6-17T12:31:00Z</dcterms:created>
  <dcterms:modified xsi:type="dcterms:W3CDTF">2026-06-17T12:31:00Z</dcterms:modified>
</cp:coreProperties>
</file>